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Roubal 2, Janoušek, Pavl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Dvořák, Perout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Gaier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Laffar 3, Janouch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Havlina 3, Šimeček 2, Vaněček, Slabý, Čibera, Viere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Kubů, Mada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Harvalík, Klabouch, Gaier, Váň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Janoušek, Boček, Roubal, Krejčíček 2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Janouch, Roško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Vaněček, Havlin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Klabouch 2, Harvalík 2, Klei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</w:t>
            </w:r>
            <w:r w:rsidR="00A74FD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c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Kubů 3, Madar, Dvořák, Ambrož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Janoušek 2, Krejčíč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Havlina 5, Slabý 2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Peroutka 2, Dvořák 2, Kubů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Hlouš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Slabý 4, Šimeček 2, Havlin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Laffar, Novotný, Poledník, Janouch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7929E2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7929E2" w:rsidP="00C174D1">
            <w:pPr>
              <w:jc w:val="center"/>
            </w:pPr>
            <w:r>
              <w:t>Janoušek 3, Opelka, Krejčíček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06" w:rsidRDefault="00B02F06" w:rsidP="00FD7B8C">
      <w:pPr>
        <w:spacing w:after="0" w:line="240" w:lineRule="auto"/>
      </w:pPr>
      <w:r>
        <w:separator/>
      </w:r>
    </w:p>
  </w:endnote>
  <w:endnote w:type="continuationSeparator" w:id="0">
    <w:p w:rsidR="00B02F06" w:rsidRDefault="00B02F0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F0" w:rsidRDefault="00AE75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F0" w:rsidRDefault="00AE75F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F0" w:rsidRDefault="00AE75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06" w:rsidRDefault="00B02F06" w:rsidP="00FD7B8C">
      <w:pPr>
        <w:spacing w:after="0" w:line="240" w:lineRule="auto"/>
      </w:pPr>
      <w:r>
        <w:separator/>
      </w:r>
    </w:p>
  </w:footnote>
  <w:footnote w:type="continuationSeparator" w:id="0">
    <w:p w:rsidR="00B02F06" w:rsidRDefault="00B02F0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02F0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B02F0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AE75F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24</w:t>
    </w:r>
    <w:r w:rsidR="00207F5F">
      <w:rPr>
        <w:rFonts w:ascii="Castellar" w:hAnsi="Castellar"/>
        <w:b/>
        <w:sz w:val="28"/>
        <w:szCs w:val="28"/>
      </w:rPr>
      <w:t xml:space="preserve">.2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7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3516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 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02F0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1DB7"/>
    <w:rsid w:val="001567C5"/>
    <w:rsid w:val="00207F5F"/>
    <w:rsid w:val="0023516F"/>
    <w:rsid w:val="00326AFD"/>
    <w:rsid w:val="00384959"/>
    <w:rsid w:val="003D1120"/>
    <w:rsid w:val="00516EC6"/>
    <w:rsid w:val="005913DD"/>
    <w:rsid w:val="005B6329"/>
    <w:rsid w:val="00693B4E"/>
    <w:rsid w:val="006D6BFF"/>
    <w:rsid w:val="00775A8A"/>
    <w:rsid w:val="007929E2"/>
    <w:rsid w:val="007B75A8"/>
    <w:rsid w:val="007D7BA0"/>
    <w:rsid w:val="00991A30"/>
    <w:rsid w:val="00A74FDA"/>
    <w:rsid w:val="00AA6729"/>
    <w:rsid w:val="00AE75F0"/>
    <w:rsid w:val="00B02088"/>
    <w:rsid w:val="00B02F06"/>
    <w:rsid w:val="00B92C40"/>
    <w:rsid w:val="00C174D1"/>
    <w:rsid w:val="00E1396E"/>
    <w:rsid w:val="00F31AE8"/>
    <w:rsid w:val="00F671E1"/>
    <w:rsid w:val="00F76412"/>
    <w:rsid w:val="00FD521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7FE4-85F7-44DA-B870-63632A25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3</cp:revision>
  <dcterms:created xsi:type="dcterms:W3CDTF">2017-11-01T15:55:00Z</dcterms:created>
  <dcterms:modified xsi:type="dcterms:W3CDTF">2018-02-25T07:32:00Z</dcterms:modified>
</cp:coreProperties>
</file>